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E83B2F" w:rsidRPr="00E23588" w:rsidTr="00FE213A">
        <w:tc>
          <w:tcPr>
            <w:tcW w:w="5529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FE213A">
        <w:tc>
          <w:tcPr>
            <w:tcW w:w="5529" w:type="dxa"/>
            <w:shd w:val="clear" w:color="auto" w:fill="auto"/>
          </w:tcPr>
          <w:p w:rsidR="006B628C" w:rsidRDefault="003850A7" w:rsidP="006B628C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850A7">
              <w:rPr>
                <w:b/>
                <w:sz w:val="28"/>
                <w:szCs w:val="28"/>
              </w:rPr>
              <w:t xml:space="preserve">Об установлении размера платы </w:t>
            </w:r>
            <w:r>
              <w:rPr>
                <w:b/>
                <w:sz w:val="28"/>
                <w:szCs w:val="28"/>
              </w:rPr>
              <w:t xml:space="preserve">            </w:t>
            </w:r>
            <w:r w:rsidR="00590AFC">
              <w:rPr>
                <w:b/>
                <w:sz w:val="28"/>
                <w:szCs w:val="28"/>
              </w:rPr>
              <w:t xml:space="preserve">за содержание жилого помещения </w:t>
            </w:r>
            <w:r>
              <w:rPr>
                <w:b/>
                <w:sz w:val="28"/>
                <w:szCs w:val="28"/>
              </w:rPr>
              <w:t xml:space="preserve">              </w:t>
            </w:r>
            <w:r w:rsidR="00FE213A">
              <w:rPr>
                <w:b/>
                <w:sz w:val="28"/>
                <w:szCs w:val="28"/>
              </w:rPr>
              <w:t xml:space="preserve">в </w:t>
            </w:r>
            <w:r w:rsidR="00D52189">
              <w:rPr>
                <w:b/>
                <w:sz w:val="28"/>
                <w:szCs w:val="28"/>
              </w:rPr>
              <w:t>многоквартирном дом</w:t>
            </w:r>
            <w:r w:rsidR="00590AFC">
              <w:rPr>
                <w:b/>
                <w:sz w:val="28"/>
                <w:szCs w:val="28"/>
              </w:rPr>
              <w:t xml:space="preserve">е </w:t>
            </w:r>
            <w:r w:rsidR="00B177E9">
              <w:rPr>
                <w:b/>
                <w:sz w:val="28"/>
                <w:szCs w:val="28"/>
              </w:rPr>
              <w:t xml:space="preserve">№ </w:t>
            </w:r>
            <w:r w:rsidR="00D52189">
              <w:rPr>
                <w:b/>
                <w:sz w:val="28"/>
                <w:szCs w:val="28"/>
              </w:rPr>
              <w:t>6</w:t>
            </w:r>
            <w:r w:rsidR="004B0BC5">
              <w:rPr>
                <w:b/>
                <w:sz w:val="28"/>
                <w:szCs w:val="28"/>
              </w:rPr>
              <w:t xml:space="preserve"> </w:t>
            </w:r>
          </w:p>
          <w:p w:rsidR="005F2F8E" w:rsidRPr="006B628C" w:rsidRDefault="00D52189" w:rsidP="006B628C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ул. Водогон</w:t>
            </w:r>
            <w:r w:rsidR="00FE213A">
              <w:rPr>
                <w:b/>
                <w:sz w:val="28"/>
                <w:szCs w:val="28"/>
              </w:rPr>
              <w:t xml:space="preserve"> </w:t>
            </w:r>
            <w:r w:rsidR="00BF6A2E">
              <w:rPr>
                <w:b/>
                <w:sz w:val="28"/>
                <w:szCs w:val="28"/>
              </w:rPr>
              <w:t>в г. Северодвинске</w:t>
            </w:r>
          </w:p>
        </w:tc>
      </w:tr>
    </w:tbl>
    <w:p w:rsidR="00794CAF" w:rsidRDefault="00794CAF" w:rsidP="00234C74">
      <w:pPr>
        <w:rPr>
          <w:b/>
          <w:sz w:val="28"/>
          <w:szCs w:val="28"/>
        </w:rPr>
      </w:pPr>
    </w:p>
    <w:p w:rsidR="00B177E9" w:rsidRPr="000F5507" w:rsidRDefault="00B177E9" w:rsidP="00234C74">
      <w:pPr>
        <w:rPr>
          <w:b/>
          <w:sz w:val="28"/>
          <w:szCs w:val="28"/>
        </w:rPr>
      </w:pPr>
    </w:p>
    <w:p w:rsidR="00142F68" w:rsidRPr="007C0B60" w:rsidRDefault="0069733B" w:rsidP="00234C74">
      <w:pPr>
        <w:ind w:firstLine="709"/>
        <w:jc w:val="both"/>
        <w:rPr>
          <w:sz w:val="28"/>
          <w:szCs w:val="28"/>
        </w:rPr>
      </w:pPr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9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>
        <w:rPr>
          <w:sz w:val="28"/>
          <w:szCs w:val="28"/>
        </w:rPr>
        <w:t xml:space="preserve">               </w:t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                   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на основании </w:t>
      </w:r>
      <w:r w:rsidR="005F2F8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договора управления </w:t>
      </w:r>
      <w:r w:rsidR="00FE213A">
        <w:rPr>
          <w:sz w:val="28"/>
          <w:szCs w:val="28"/>
        </w:rPr>
        <w:t>многоквартирным домом</w:t>
      </w:r>
      <w:r w:rsidR="00D52189">
        <w:rPr>
          <w:sz w:val="28"/>
          <w:szCs w:val="28"/>
        </w:rPr>
        <w:t xml:space="preserve"> </w:t>
      </w:r>
      <w:r w:rsidR="00590AFC">
        <w:rPr>
          <w:sz w:val="28"/>
          <w:szCs w:val="28"/>
        </w:rPr>
        <w:t xml:space="preserve">№ 6 по </w:t>
      </w:r>
      <w:r w:rsidR="00D52189">
        <w:rPr>
          <w:sz w:val="28"/>
          <w:szCs w:val="28"/>
        </w:rPr>
        <w:t>ул. Водогон</w:t>
      </w:r>
      <w:r w:rsidR="00590AFC">
        <w:rPr>
          <w:sz w:val="28"/>
          <w:szCs w:val="28"/>
        </w:rPr>
        <w:t xml:space="preserve">                            </w:t>
      </w:r>
      <w:r w:rsidR="00621DDA">
        <w:rPr>
          <w:sz w:val="28"/>
          <w:szCs w:val="28"/>
        </w:rPr>
        <w:t xml:space="preserve"> </w:t>
      </w:r>
      <w:r w:rsidR="00E32887">
        <w:rPr>
          <w:sz w:val="28"/>
          <w:szCs w:val="28"/>
        </w:rPr>
        <w:t xml:space="preserve">в </w:t>
      </w:r>
      <w:r w:rsidR="00621DDA">
        <w:rPr>
          <w:sz w:val="28"/>
          <w:szCs w:val="28"/>
        </w:rPr>
        <w:t xml:space="preserve">г. </w:t>
      </w:r>
      <w:r w:rsidR="00621DDA" w:rsidRPr="00590AFC">
        <w:rPr>
          <w:sz w:val="28"/>
          <w:szCs w:val="28"/>
        </w:rPr>
        <w:t>Северодвинске</w:t>
      </w:r>
    </w:p>
    <w:p w:rsidR="0069733B" w:rsidRPr="000F5507" w:rsidRDefault="0069733B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6205CA" w:rsidP="00BC55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F0922"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7C0B60" w:rsidRDefault="00FC041A" w:rsidP="007C0B60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01F2">
        <w:rPr>
          <w:sz w:val="28"/>
          <w:szCs w:val="28"/>
        </w:rPr>
        <w:t>1. </w:t>
      </w:r>
      <w:r w:rsidR="0069733B" w:rsidRPr="00D901F2">
        <w:rPr>
          <w:sz w:val="28"/>
          <w:szCs w:val="28"/>
        </w:rPr>
        <w:t xml:space="preserve">Установить размер платы за содержание жилого помещения </w:t>
      </w:r>
      <w:r w:rsidR="00D53417">
        <w:rPr>
          <w:sz w:val="28"/>
          <w:szCs w:val="28"/>
        </w:rPr>
        <w:t xml:space="preserve">                  </w:t>
      </w:r>
      <w:r w:rsidR="0069733B" w:rsidRPr="00D901F2">
        <w:rPr>
          <w:sz w:val="28"/>
          <w:szCs w:val="28"/>
        </w:rPr>
        <w:t xml:space="preserve">для собственников жилых помещений, которые не приняли решение </w:t>
      </w:r>
      <w:r w:rsidR="003504A0">
        <w:rPr>
          <w:sz w:val="28"/>
          <w:szCs w:val="28"/>
        </w:rPr>
        <w:t xml:space="preserve">                     </w:t>
      </w:r>
      <w:r w:rsidR="0069733B" w:rsidRPr="00D901F2">
        <w:rPr>
          <w:sz w:val="28"/>
          <w:szCs w:val="28"/>
        </w:rPr>
        <w:t xml:space="preserve">о выборе способа управления многоквартирным домом, нанимателей жилых помещений по договорам социального найма и договорам найма жилых помещений муниципального жилищного фонда в </w:t>
      </w:r>
      <w:r w:rsidR="00FE213A">
        <w:rPr>
          <w:sz w:val="28"/>
          <w:szCs w:val="28"/>
        </w:rPr>
        <w:t>мн</w:t>
      </w:r>
      <w:r w:rsidR="005428F0">
        <w:rPr>
          <w:sz w:val="28"/>
          <w:szCs w:val="28"/>
        </w:rPr>
        <w:t xml:space="preserve">огоквартирном  доме </w:t>
      </w:r>
      <w:r w:rsidR="005428F0">
        <w:rPr>
          <w:rFonts w:eastAsia="Calibri"/>
          <w:sz w:val="28"/>
          <w:szCs w:val="28"/>
          <w:lang w:eastAsia="en-US"/>
        </w:rPr>
        <w:t xml:space="preserve">              </w:t>
      </w:r>
      <w:r w:rsidR="00B177E9">
        <w:rPr>
          <w:sz w:val="28"/>
          <w:szCs w:val="28"/>
        </w:rPr>
        <w:t xml:space="preserve">№ </w:t>
      </w:r>
      <w:r w:rsidR="00D52189">
        <w:rPr>
          <w:sz w:val="28"/>
          <w:szCs w:val="28"/>
        </w:rPr>
        <w:t>6 по ул. Водогон</w:t>
      </w:r>
      <w:r w:rsidR="00730BDD">
        <w:rPr>
          <w:sz w:val="28"/>
          <w:szCs w:val="28"/>
        </w:rPr>
        <w:t xml:space="preserve"> </w:t>
      </w:r>
      <w:r w:rsidR="002B392A" w:rsidRPr="002B392A">
        <w:rPr>
          <w:sz w:val="28"/>
          <w:szCs w:val="28"/>
        </w:rPr>
        <w:t>в г. Северодвинске</w:t>
      </w:r>
      <w:r w:rsidR="002B392A">
        <w:rPr>
          <w:sz w:val="28"/>
          <w:szCs w:val="28"/>
        </w:rPr>
        <w:t xml:space="preserve"> </w:t>
      </w:r>
      <w:r w:rsidR="0069733B" w:rsidRPr="00D901F2">
        <w:rPr>
          <w:sz w:val="28"/>
          <w:szCs w:val="28"/>
        </w:rPr>
        <w:t>согласно приложению к настоящему постановлению</w:t>
      </w:r>
      <w:r w:rsidR="00234C74" w:rsidRPr="00D901F2">
        <w:rPr>
          <w:sz w:val="28"/>
          <w:szCs w:val="28"/>
        </w:rPr>
        <w:t>.</w:t>
      </w:r>
    </w:p>
    <w:p w:rsidR="005F2F8E" w:rsidRDefault="00B177E9" w:rsidP="005F2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041A" w:rsidRPr="00736453">
        <w:rPr>
          <w:sz w:val="28"/>
          <w:szCs w:val="28"/>
        </w:rPr>
        <w:t>. </w:t>
      </w:r>
      <w:r w:rsidR="0069733B">
        <w:rPr>
          <w:sz w:val="28"/>
          <w:szCs w:val="28"/>
        </w:rPr>
        <w:t>Н</w:t>
      </w:r>
      <w:r w:rsidR="00BA1B04" w:rsidRPr="008B657D">
        <w:rPr>
          <w:sz w:val="28"/>
          <w:szCs w:val="28"/>
        </w:rPr>
        <w:t>астояще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постановлени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</w:t>
      </w:r>
      <w:r w:rsidR="0069733B">
        <w:rPr>
          <w:sz w:val="28"/>
          <w:szCs w:val="28"/>
        </w:rPr>
        <w:t>вступает в силу</w:t>
      </w:r>
      <w:r w:rsidR="00BA1B04" w:rsidRPr="008B657D">
        <w:rPr>
          <w:sz w:val="28"/>
          <w:szCs w:val="28"/>
        </w:rPr>
        <w:t xml:space="preserve"> с 01.</w:t>
      </w:r>
      <w:r w:rsidR="000503EB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BA1B04" w:rsidRPr="008B657D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="00BA1B04" w:rsidRPr="008B657D">
        <w:rPr>
          <w:sz w:val="28"/>
          <w:szCs w:val="28"/>
        </w:rPr>
        <w:t>.</w:t>
      </w:r>
    </w:p>
    <w:p w:rsidR="006B628C" w:rsidRDefault="005F2F8E" w:rsidP="00D52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0AFC">
        <w:rPr>
          <w:sz w:val="28"/>
          <w:szCs w:val="28"/>
        </w:rPr>
        <w:t>.</w:t>
      </w:r>
      <w:r w:rsidR="00590AFC">
        <w:t> </w:t>
      </w:r>
      <w:r w:rsidR="00590AFC" w:rsidRPr="00736453">
        <w:rPr>
          <w:sz w:val="28"/>
          <w:szCs w:val="28"/>
        </w:rPr>
        <w:t>Отделу по связям со средствами массовой информации</w:t>
      </w:r>
      <w:r w:rsidR="00590AFC" w:rsidRPr="000F5507">
        <w:rPr>
          <w:sz w:val="28"/>
          <w:szCs w:val="28"/>
        </w:rPr>
        <w:t xml:space="preserve"> Администрации Северодвинска </w:t>
      </w:r>
      <w:bookmarkStart w:id="0" w:name="_GoBack"/>
      <w:r w:rsidR="00590AFC" w:rsidRPr="000F5507">
        <w:rPr>
          <w:sz w:val="28"/>
          <w:szCs w:val="28"/>
        </w:rPr>
        <w:t>опубликовать (обнародовать) настоящее постановление</w:t>
      </w:r>
      <w:r w:rsidR="00590AFC">
        <w:rPr>
          <w:sz w:val="28"/>
          <w:szCs w:val="28"/>
        </w:rPr>
        <w:t xml:space="preserve"> </w:t>
      </w:r>
      <w:r w:rsidR="00590AFC" w:rsidRPr="000F5507">
        <w:rPr>
          <w:sz w:val="28"/>
          <w:szCs w:val="28"/>
        </w:rPr>
        <w:t xml:space="preserve">в бюллетене нормативно-правовых актов муниципального образования «Северодвинск» «Вполне официально» и разместить </w:t>
      </w:r>
      <w:r w:rsidR="00590AFC">
        <w:rPr>
          <w:sz w:val="28"/>
          <w:szCs w:val="28"/>
        </w:rPr>
        <w:t xml:space="preserve">                        в сетевом издании «Вполне офиц</w:t>
      </w:r>
      <w:r w:rsidR="00C1200B">
        <w:rPr>
          <w:sz w:val="28"/>
          <w:szCs w:val="28"/>
        </w:rPr>
        <w:t>иально» (вполне-официально.рф.)</w:t>
      </w:r>
      <w:r w:rsidR="00590AFC">
        <w:rPr>
          <w:sz w:val="28"/>
          <w:szCs w:val="28"/>
        </w:rPr>
        <w:t>.</w:t>
      </w:r>
    </w:p>
    <w:bookmarkEnd w:id="0"/>
    <w:p w:rsidR="00590AFC" w:rsidRDefault="00590AFC" w:rsidP="00D52189">
      <w:pPr>
        <w:ind w:firstLine="709"/>
        <w:jc w:val="both"/>
        <w:rPr>
          <w:sz w:val="28"/>
          <w:szCs w:val="28"/>
        </w:rPr>
      </w:pPr>
    </w:p>
    <w:p w:rsidR="00590AFC" w:rsidRDefault="00590AFC" w:rsidP="00D52189">
      <w:pPr>
        <w:ind w:firstLine="709"/>
        <w:jc w:val="both"/>
        <w:rPr>
          <w:sz w:val="28"/>
          <w:szCs w:val="28"/>
        </w:rPr>
      </w:pPr>
    </w:p>
    <w:p w:rsidR="00590AFC" w:rsidRPr="00590AFC" w:rsidRDefault="00590AFC" w:rsidP="00D52189">
      <w:pPr>
        <w:ind w:firstLine="709"/>
        <w:jc w:val="both"/>
      </w:pPr>
    </w:p>
    <w:p w:rsidR="00234C74" w:rsidRPr="000F5507" w:rsidRDefault="00234C74" w:rsidP="005F2F8E">
      <w:pPr>
        <w:jc w:val="both"/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CA3F19">
          <w:headerReference w:type="default" r:id="rId10"/>
          <w:pgSz w:w="11906" w:h="16838" w:code="9"/>
          <w:pgMar w:top="1134" w:right="567" w:bottom="28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B5E42" w:rsidRDefault="00EB5E42" w:rsidP="00361A42">
      <w:pPr>
        <w:rPr>
          <w:sz w:val="28"/>
          <w:szCs w:val="28"/>
        </w:rPr>
      </w:pPr>
    </w:p>
    <w:p w:rsidR="00FD6D57" w:rsidRPr="007B570E" w:rsidRDefault="00FD6D57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1F43F8" w:rsidRDefault="00A7460A" w:rsidP="005309F2">
      <w:pPr>
        <w:pStyle w:val="ConsPlusNormal"/>
        <w:jc w:val="both"/>
        <w:rPr>
          <w:sz w:val="28"/>
          <w:szCs w:val="28"/>
        </w:rPr>
        <w:sectPr w:rsidR="00A7460A" w:rsidRPr="001F43F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F43F8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744"/>
      </w:tblGrid>
      <w:tr w:rsidR="001F43F8" w:rsidRPr="004B77D5" w:rsidTr="00223DE3">
        <w:tc>
          <w:tcPr>
            <w:tcW w:w="4744" w:type="dxa"/>
            <w:shd w:val="clear" w:color="auto" w:fill="auto"/>
          </w:tcPr>
          <w:p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:rsidR="001F43F8" w:rsidRPr="004B77D5" w:rsidRDefault="001F43F8" w:rsidP="00223DE3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1F43F8" w:rsidRPr="004B77D5" w:rsidTr="00223DE3">
        <w:tc>
          <w:tcPr>
            <w:tcW w:w="4744" w:type="dxa"/>
            <w:shd w:val="clear" w:color="auto" w:fill="auto"/>
          </w:tcPr>
          <w:p w:rsidR="001F43F8" w:rsidRPr="00223DE3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7C2A9E">
              <w:rPr>
                <w:sz w:val="28"/>
                <w:szCs w:val="28"/>
              </w:rPr>
              <w:t>от</w:t>
            </w:r>
            <w:r w:rsidR="00223DE3">
              <w:rPr>
                <w:sz w:val="28"/>
                <w:szCs w:val="28"/>
              </w:rPr>
              <w:t xml:space="preserve"> _________</w:t>
            </w:r>
            <w:r w:rsidR="00223DE3">
              <w:rPr>
                <w:sz w:val="28"/>
                <w:szCs w:val="28"/>
                <w:lang w:val="en-US"/>
              </w:rPr>
              <w:t>__</w:t>
            </w:r>
            <w:r w:rsidR="00223DE3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 № ___</w:t>
            </w:r>
            <w:r w:rsidR="00223DE3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</w:rPr>
              <w:t>______</w:t>
            </w:r>
          </w:p>
        </w:tc>
      </w:tr>
    </w:tbl>
    <w:p w:rsidR="001F43F8" w:rsidRDefault="001F43F8" w:rsidP="001F43F8"/>
    <w:p w:rsidR="001F43F8" w:rsidRDefault="001F43F8" w:rsidP="001F43F8"/>
    <w:p w:rsidR="001F43F8" w:rsidRDefault="001F43F8" w:rsidP="001F43F8"/>
    <w:p w:rsidR="00223DE3" w:rsidRDefault="00223DE3" w:rsidP="001F43F8">
      <w:pPr>
        <w:tabs>
          <w:tab w:val="left" w:pos="1134"/>
        </w:tabs>
        <w:jc w:val="center"/>
        <w:rPr>
          <w:sz w:val="28"/>
          <w:szCs w:val="28"/>
          <w:lang w:val="en-US"/>
        </w:rPr>
      </w:pPr>
    </w:p>
    <w:p w:rsidR="00223DE3" w:rsidRDefault="00223DE3" w:rsidP="001F43F8">
      <w:pPr>
        <w:tabs>
          <w:tab w:val="left" w:pos="1134"/>
        </w:tabs>
        <w:jc w:val="center"/>
        <w:rPr>
          <w:sz w:val="28"/>
          <w:szCs w:val="28"/>
          <w:lang w:val="en-US"/>
        </w:rPr>
      </w:pPr>
    </w:p>
    <w:p w:rsidR="00590AFC" w:rsidRDefault="001F43F8" w:rsidP="001E0EE7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содержание </w:t>
      </w:r>
      <w:r w:rsidR="00590AFC">
        <w:rPr>
          <w:sz w:val="28"/>
          <w:szCs w:val="28"/>
        </w:rPr>
        <w:t>жилого помещения</w:t>
      </w:r>
      <w:r w:rsidR="003579C0" w:rsidRPr="003579C0">
        <w:rPr>
          <w:sz w:val="28"/>
          <w:szCs w:val="28"/>
        </w:rPr>
        <w:t xml:space="preserve"> в</w:t>
      </w:r>
      <w:r w:rsidR="001E0EE7">
        <w:rPr>
          <w:sz w:val="28"/>
          <w:szCs w:val="28"/>
        </w:rPr>
        <w:t xml:space="preserve"> многоквартирном</w:t>
      </w:r>
    </w:p>
    <w:p w:rsidR="001F43F8" w:rsidRDefault="008672A6" w:rsidP="001E0EE7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2F8E">
        <w:rPr>
          <w:sz w:val="28"/>
          <w:szCs w:val="28"/>
        </w:rPr>
        <w:t xml:space="preserve">доме № </w:t>
      </w:r>
      <w:r w:rsidR="005930E1">
        <w:rPr>
          <w:sz w:val="28"/>
          <w:szCs w:val="28"/>
        </w:rPr>
        <w:t>6</w:t>
      </w:r>
      <w:r w:rsidR="003579C0" w:rsidRPr="003579C0">
        <w:rPr>
          <w:sz w:val="28"/>
          <w:szCs w:val="28"/>
        </w:rPr>
        <w:t xml:space="preserve"> </w:t>
      </w:r>
      <w:r w:rsidR="001E0EE7">
        <w:rPr>
          <w:sz w:val="28"/>
          <w:szCs w:val="28"/>
        </w:rPr>
        <w:t xml:space="preserve">по ул. Водогон </w:t>
      </w:r>
      <w:r w:rsidR="003579C0" w:rsidRPr="003579C0">
        <w:rPr>
          <w:sz w:val="28"/>
          <w:szCs w:val="28"/>
        </w:rPr>
        <w:t>в г. Северодвинске</w:t>
      </w:r>
      <w:r w:rsidR="001F43F8">
        <w:rPr>
          <w:sz w:val="28"/>
          <w:szCs w:val="28"/>
        </w:rPr>
        <w:t xml:space="preserve"> </w:t>
      </w:r>
    </w:p>
    <w:p w:rsidR="001F43F8" w:rsidRDefault="001F43F8" w:rsidP="001F43F8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3119"/>
        <w:gridCol w:w="2835"/>
      </w:tblGrid>
      <w:tr w:rsidR="001F43F8" w:rsidRPr="004B77D5" w:rsidTr="009C1503">
        <w:trPr>
          <w:trHeight w:val="851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43F8" w:rsidRPr="004B77D5" w:rsidRDefault="001F43F8" w:rsidP="003579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43F8" w:rsidRPr="004B77D5" w:rsidRDefault="001F43F8" w:rsidP="00590A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за содержание жилого помещения </w:t>
            </w:r>
            <w:r w:rsidR="00590AFC" w:rsidRPr="001C2767">
              <w:rPr>
                <w:bCs/>
                <w:sz w:val="22"/>
                <w:szCs w:val="22"/>
              </w:rPr>
              <w:t xml:space="preserve">(рублей </w:t>
            </w:r>
            <w:r w:rsidR="00590AFC" w:rsidRPr="00EA4968">
              <w:rPr>
                <w:bCs/>
                <w:sz w:val="22"/>
                <w:szCs w:val="22"/>
              </w:rPr>
              <w:t xml:space="preserve"> </w:t>
            </w:r>
            <w:r w:rsidR="009C1503">
              <w:rPr>
                <w:bCs/>
                <w:sz w:val="22"/>
                <w:szCs w:val="22"/>
              </w:rPr>
              <w:t xml:space="preserve"> </w:t>
            </w:r>
            <w:r w:rsidR="00590AFC" w:rsidRPr="001C2767">
              <w:rPr>
                <w:bCs/>
                <w:sz w:val="22"/>
                <w:szCs w:val="22"/>
              </w:rPr>
              <w:t xml:space="preserve">за 1 кв. метр </w:t>
            </w:r>
            <w:r w:rsidR="00590AFC">
              <w:rPr>
                <w:bCs/>
                <w:sz w:val="22"/>
                <w:szCs w:val="22"/>
              </w:rPr>
              <w:t xml:space="preserve">занимаемой </w:t>
            </w:r>
            <w:r w:rsidR="00590AFC" w:rsidRPr="001C2767">
              <w:rPr>
                <w:bCs/>
                <w:sz w:val="22"/>
                <w:szCs w:val="22"/>
              </w:rPr>
              <w:t>общей площади</w:t>
            </w:r>
            <w:r w:rsidR="00590AFC">
              <w:rPr>
                <w:bCs/>
                <w:sz w:val="22"/>
                <w:szCs w:val="22"/>
              </w:rPr>
              <w:t xml:space="preserve"> жилого помещения</w:t>
            </w:r>
            <w:r w:rsidR="00B377F3">
              <w:rPr>
                <w:bCs/>
                <w:sz w:val="22"/>
                <w:szCs w:val="22"/>
              </w:rPr>
              <w:t xml:space="preserve"> в месяц</w:t>
            </w:r>
            <w:r w:rsidR="00590AF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835" w:type="dxa"/>
            <w:vAlign w:val="center"/>
          </w:tcPr>
          <w:p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F43F8" w:rsidRPr="004B77D5" w:rsidTr="009C1503">
        <w:trPr>
          <w:trHeight w:val="362"/>
        </w:trPr>
        <w:tc>
          <w:tcPr>
            <w:tcW w:w="709" w:type="dxa"/>
            <w:shd w:val="clear" w:color="auto" w:fill="auto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1F43F8" w:rsidRPr="004B77D5" w:rsidTr="009C150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43F8" w:rsidRPr="006063BD" w:rsidRDefault="001E0EE7" w:rsidP="00250A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гон</w:t>
            </w:r>
            <w:r w:rsidR="005F2F8E">
              <w:rPr>
                <w:sz w:val="22"/>
                <w:szCs w:val="22"/>
              </w:rPr>
              <w:t xml:space="preserve"> улица, д.</w:t>
            </w:r>
            <w:r>
              <w:rPr>
                <w:sz w:val="22"/>
                <w:szCs w:val="22"/>
              </w:rPr>
              <w:t xml:space="preserve"> 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43F8" w:rsidRPr="00250AB3" w:rsidRDefault="001E0EE7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5F2F8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2</w:t>
            </w:r>
          </w:p>
        </w:tc>
        <w:tc>
          <w:tcPr>
            <w:tcW w:w="2835" w:type="dxa"/>
            <w:vAlign w:val="center"/>
          </w:tcPr>
          <w:p w:rsidR="009C1503" w:rsidRDefault="00AD2DBD" w:rsidP="009C150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B628C">
              <w:rPr>
                <w:sz w:val="22"/>
                <w:szCs w:val="22"/>
              </w:rPr>
              <w:t>МПЖРЭП</w:t>
            </w:r>
            <w:r w:rsidR="009C1503">
              <w:rPr>
                <w:sz w:val="22"/>
                <w:szCs w:val="22"/>
              </w:rPr>
              <w:t xml:space="preserve"> Северодвинска</w:t>
            </w:r>
          </w:p>
        </w:tc>
      </w:tr>
    </w:tbl>
    <w:p w:rsidR="001F43F8" w:rsidRDefault="001F43F8" w:rsidP="00DE0202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:rsidR="001F43F8" w:rsidRDefault="001F43F8" w:rsidP="001F43F8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</w:t>
      </w:r>
      <w:r w:rsidR="00730B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змер указанных расходов определяется в соответствии с Жилищным кодексом Российской Федерации. </w:t>
      </w:r>
    </w:p>
    <w:p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223DE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849" w:rsidRDefault="00062849" w:rsidP="00C866FE">
      <w:r>
        <w:separator/>
      </w:r>
    </w:p>
  </w:endnote>
  <w:endnote w:type="continuationSeparator" w:id="0">
    <w:p w:rsidR="00062849" w:rsidRDefault="00062849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849" w:rsidRDefault="00062849" w:rsidP="00C866FE">
      <w:r>
        <w:separator/>
      </w:r>
    </w:p>
  </w:footnote>
  <w:footnote w:type="continuationSeparator" w:id="0">
    <w:p w:rsidR="00062849" w:rsidRDefault="00062849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849" w:rsidRDefault="00863C6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B5E42">
      <w:rPr>
        <w:noProof/>
      </w:rPr>
      <w:t>2</w:t>
    </w:r>
    <w:r>
      <w:rPr>
        <w:noProof/>
      </w:rPr>
      <w:fldChar w:fldCharType="end"/>
    </w:r>
  </w:p>
  <w:p w:rsidR="00062849" w:rsidRDefault="00062849">
    <w:pPr>
      <w:pStyle w:val="ae"/>
    </w:pPr>
  </w:p>
  <w:p w:rsidR="00062849" w:rsidRDefault="000628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87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3A3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70EE"/>
    <w:rsid w:val="0006096E"/>
    <w:rsid w:val="00062849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5AD0"/>
    <w:rsid w:val="00086113"/>
    <w:rsid w:val="00087D53"/>
    <w:rsid w:val="00092DF7"/>
    <w:rsid w:val="000935D3"/>
    <w:rsid w:val="000A1DD7"/>
    <w:rsid w:val="000A29B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2F68"/>
    <w:rsid w:val="00144DCC"/>
    <w:rsid w:val="0014568E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71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E0EE7"/>
    <w:rsid w:val="001E6FDF"/>
    <w:rsid w:val="001F0922"/>
    <w:rsid w:val="001F1E0A"/>
    <w:rsid w:val="001F2011"/>
    <w:rsid w:val="001F38E4"/>
    <w:rsid w:val="001F43F8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DE3"/>
    <w:rsid w:val="00223FF9"/>
    <w:rsid w:val="00225EC3"/>
    <w:rsid w:val="00231637"/>
    <w:rsid w:val="00232635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392A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04A0"/>
    <w:rsid w:val="00351CCF"/>
    <w:rsid w:val="00351F72"/>
    <w:rsid w:val="00353A02"/>
    <w:rsid w:val="00353B4E"/>
    <w:rsid w:val="00353E9D"/>
    <w:rsid w:val="003548F0"/>
    <w:rsid w:val="003579C0"/>
    <w:rsid w:val="00360D76"/>
    <w:rsid w:val="003617DB"/>
    <w:rsid w:val="00361A42"/>
    <w:rsid w:val="00366927"/>
    <w:rsid w:val="003717ED"/>
    <w:rsid w:val="0037231B"/>
    <w:rsid w:val="00374C1D"/>
    <w:rsid w:val="00375EC6"/>
    <w:rsid w:val="00384813"/>
    <w:rsid w:val="003850A7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402488"/>
    <w:rsid w:val="0040342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841DA"/>
    <w:rsid w:val="00493EB8"/>
    <w:rsid w:val="00495B36"/>
    <w:rsid w:val="004A1680"/>
    <w:rsid w:val="004A26E9"/>
    <w:rsid w:val="004A3D34"/>
    <w:rsid w:val="004A44CB"/>
    <w:rsid w:val="004B0BC5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367B8"/>
    <w:rsid w:val="005428F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90AFC"/>
    <w:rsid w:val="005930E1"/>
    <w:rsid w:val="00597C15"/>
    <w:rsid w:val="00597F8C"/>
    <w:rsid w:val="005B5D13"/>
    <w:rsid w:val="005C2433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2F8E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05CA"/>
    <w:rsid w:val="00621DDA"/>
    <w:rsid w:val="00622CA6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9733B"/>
    <w:rsid w:val="006A2B54"/>
    <w:rsid w:val="006A3773"/>
    <w:rsid w:val="006A414C"/>
    <w:rsid w:val="006A52F5"/>
    <w:rsid w:val="006A6B23"/>
    <w:rsid w:val="006A7B64"/>
    <w:rsid w:val="006B1CEC"/>
    <w:rsid w:val="006B6249"/>
    <w:rsid w:val="006B628C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930"/>
    <w:rsid w:val="00725A95"/>
    <w:rsid w:val="00730BDD"/>
    <w:rsid w:val="00736453"/>
    <w:rsid w:val="00737186"/>
    <w:rsid w:val="007379EC"/>
    <w:rsid w:val="007470CB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0B60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CCA"/>
    <w:rsid w:val="00845DD0"/>
    <w:rsid w:val="00847115"/>
    <w:rsid w:val="00847921"/>
    <w:rsid w:val="00847F7D"/>
    <w:rsid w:val="008512AF"/>
    <w:rsid w:val="00852FD5"/>
    <w:rsid w:val="00853743"/>
    <w:rsid w:val="008572E3"/>
    <w:rsid w:val="0086049D"/>
    <w:rsid w:val="00863C62"/>
    <w:rsid w:val="00865A3E"/>
    <w:rsid w:val="008672A6"/>
    <w:rsid w:val="0087500D"/>
    <w:rsid w:val="00877BA5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50E9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375C5"/>
    <w:rsid w:val="00940AC1"/>
    <w:rsid w:val="0094220E"/>
    <w:rsid w:val="0094245B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1503"/>
    <w:rsid w:val="009C5EC1"/>
    <w:rsid w:val="009D20A3"/>
    <w:rsid w:val="009D5269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B70"/>
    <w:rsid w:val="00A35F39"/>
    <w:rsid w:val="00A37873"/>
    <w:rsid w:val="00A403AA"/>
    <w:rsid w:val="00A40741"/>
    <w:rsid w:val="00A43E35"/>
    <w:rsid w:val="00A44492"/>
    <w:rsid w:val="00A44D44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2DBD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177E9"/>
    <w:rsid w:val="00B204A4"/>
    <w:rsid w:val="00B2055F"/>
    <w:rsid w:val="00B21EAE"/>
    <w:rsid w:val="00B2254E"/>
    <w:rsid w:val="00B2399C"/>
    <w:rsid w:val="00B24693"/>
    <w:rsid w:val="00B24E09"/>
    <w:rsid w:val="00B3110E"/>
    <w:rsid w:val="00B34FFB"/>
    <w:rsid w:val="00B35855"/>
    <w:rsid w:val="00B377F3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BF6A2E"/>
    <w:rsid w:val="00C004E7"/>
    <w:rsid w:val="00C015AF"/>
    <w:rsid w:val="00C02D8C"/>
    <w:rsid w:val="00C0336A"/>
    <w:rsid w:val="00C05AD3"/>
    <w:rsid w:val="00C06503"/>
    <w:rsid w:val="00C06731"/>
    <w:rsid w:val="00C076B8"/>
    <w:rsid w:val="00C1200B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1C1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3F1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3AB2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17F6"/>
    <w:rsid w:val="00D41E48"/>
    <w:rsid w:val="00D4352C"/>
    <w:rsid w:val="00D51F7D"/>
    <w:rsid w:val="00D52189"/>
    <w:rsid w:val="00D53417"/>
    <w:rsid w:val="00D62C74"/>
    <w:rsid w:val="00D644F7"/>
    <w:rsid w:val="00D66CF5"/>
    <w:rsid w:val="00D70F67"/>
    <w:rsid w:val="00D73272"/>
    <w:rsid w:val="00D80A89"/>
    <w:rsid w:val="00D80E0D"/>
    <w:rsid w:val="00D81B3C"/>
    <w:rsid w:val="00D82505"/>
    <w:rsid w:val="00D82D43"/>
    <w:rsid w:val="00D849D8"/>
    <w:rsid w:val="00D87F1E"/>
    <w:rsid w:val="00D901F2"/>
    <w:rsid w:val="00D91096"/>
    <w:rsid w:val="00DA04C3"/>
    <w:rsid w:val="00DA1FF6"/>
    <w:rsid w:val="00DA21AA"/>
    <w:rsid w:val="00DA3CCB"/>
    <w:rsid w:val="00DA5A3C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202"/>
    <w:rsid w:val="00DE0714"/>
    <w:rsid w:val="00DE0FF4"/>
    <w:rsid w:val="00DE7C02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32887"/>
    <w:rsid w:val="00E41307"/>
    <w:rsid w:val="00E4447C"/>
    <w:rsid w:val="00E51C22"/>
    <w:rsid w:val="00E54021"/>
    <w:rsid w:val="00E542C1"/>
    <w:rsid w:val="00E55FFC"/>
    <w:rsid w:val="00E560E1"/>
    <w:rsid w:val="00E62D3A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5AED"/>
    <w:rsid w:val="00EB5E42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2C5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5E2C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55A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33D"/>
    <w:rsid w:val="00FB0778"/>
    <w:rsid w:val="00FC041A"/>
    <w:rsid w:val="00FC0BFF"/>
    <w:rsid w:val="00FC2C4E"/>
    <w:rsid w:val="00FC6020"/>
    <w:rsid w:val="00FC7749"/>
    <w:rsid w:val="00FC7765"/>
    <w:rsid w:val="00FD1266"/>
    <w:rsid w:val="00FD1513"/>
    <w:rsid w:val="00FD43DD"/>
    <w:rsid w:val="00FD6D57"/>
    <w:rsid w:val="00FD7D9C"/>
    <w:rsid w:val="00FE0AF2"/>
    <w:rsid w:val="00FE213A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7745"/>
    <o:shapelayout v:ext="edit">
      <o:idmap v:ext="edit" data="1"/>
    </o:shapelayout>
  </w:shapeDefaults>
  <w:decimalSymbol w:val=","/>
  <w:listSeparator w:val=";"/>
  <w15:docId w15:val="{8867549E-4B7C-4479-A97F-B3429126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62EB-8C75-4EED-8A12-E7A595A7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4</Words>
  <Characters>2534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1-12-24T12:18:00Z</cp:lastPrinted>
  <dcterms:created xsi:type="dcterms:W3CDTF">2022-01-18T08:53:00Z</dcterms:created>
  <dcterms:modified xsi:type="dcterms:W3CDTF">2022-01-18T08:53:00Z</dcterms:modified>
</cp:coreProperties>
</file>